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A4" w:rsidRPr="006706D1" w:rsidRDefault="00305EA4" w:rsidP="00145022">
      <w:pPr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706D1">
        <w:rPr>
          <w:rFonts w:ascii="Times New Roman" w:eastAsia="標楷體" w:hAnsi="Times New Roman" w:cs="Times New Roman"/>
          <w:kern w:val="0"/>
          <w:sz w:val="28"/>
          <w:szCs w:val="28"/>
        </w:rPr>
        <w:t>徵求會員入會簡章內容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466"/>
      </w:tblGrid>
      <w:tr w:rsidR="006706D1" w:rsidTr="00145022">
        <w:trPr>
          <w:jc w:val="center"/>
        </w:trPr>
        <w:tc>
          <w:tcPr>
            <w:tcW w:w="9466" w:type="dxa"/>
          </w:tcPr>
          <w:p w:rsidR="00145022" w:rsidRDefault="00145022" w:rsidP="00145022">
            <w:pPr>
              <w:spacing w:line="360" w:lineRule="exact"/>
              <w:ind w:left="2448"/>
              <w:outlineLvl w:val="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706D1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8"/>
                <w:szCs w:val="28"/>
              </w:rPr>
              <w:t>淡江大學運輸管理學系系友會</w:t>
            </w:r>
            <w:r w:rsidRPr="006706D1">
              <w:rPr>
                <w:rFonts w:ascii="Times New Roman" w:eastAsia="標楷體" w:hAnsi="Times New Roman" w:cs="Times New Roman"/>
                <w:b/>
                <w:bCs/>
                <w:kern w:val="0"/>
                <w:sz w:val="28"/>
                <w:szCs w:val="28"/>
              </w:rPr>
              <w:t>籌備會公告</w:t>
            </w:r>
          </w:p>
          <w:p w:rsidR="00145022" w:rsidRPr="006706D1" w:rsidRDefault="00145022" w:rsidP="009B3F21">
            <w:pPr>
              <w:spacing w:line="360" w:lineRule="exact"/>
              <w:ind w:left="1084" w:hangingChars="387" w:hanging="1084"/>
              <w:outlineLvl w:val="2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</w:t>
            </w:r>
            <w:r w:rsidR="009B3F21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 xml:space="preserve">  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旨：本會內政部</w:t>
            </w:r>
            <w:r w:rsidRPr="006706D1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</w:t>
            </w:r>
            <w:r w:rsidRPr="006706D1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9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年</w:t>
            </w:r>
            <w:r w:rsidRPr="006706D1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0</w:t>
            </w:r>
            <w:r w:rsidRPr="006706D1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4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月</w:t>
            </w:r>
            <w:r w:rsidRPr="006706D1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17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日以台內團字第</w:t>
            </w:r>
            <w:r w:rsidRPr="006706D1">
              <w:rPr>
                <w:rFonts w:ascii="Times New Roman" w:eastAsia="標楷體" w:hAnsi="Times New Roman" w:cs="Times New Roman"/>
                <w:spacing w:val="-51"/>
                <w:kern w:val="0"/>
                <w:sz w:val="28"/>
                <w:szCs w:val="28"/>
              </w:rPr>
              <w:t xml:space="preserve"> </w:t>
            </w:r>
            <w:r w:rsidRPr="006706D1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</w:t>
            </w:r>
            <w:r w:rsidRPr="006706D1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90280885</w:t>
            </w:r>
            <w:r w:rsidRPr="006706D1">
              <w:rPr>
                <w:rFonts w:ascii="Times New Roman" w:eastAsia="標楷體" w:hAnsi="Times New Roman" w:cs="Times New Roman"/>
                <w:spacing w:val="-1"/>
                <w:kern w:val="0"/>
                <w:sz w:val="28"/>
                <w:szCs w:val="28"/>
              </w:rPr>
              <w:t>號函准予設立，並成立籌備會，茲公開徵求會員。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公告事項：</w:t>
            </w:r>
          </w:p>
          <w:p w:rsidR="00145022" w:rsidRDefault="00145022" w:rsidP="00145022">
            <w:pPr>
              <w:spacing w:line="360" w:lineRule="exact"/>
              <w:ind w:leftChars="156" w:left="374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一、本會宗旨：</w:t>
            </w:r>
            <w:r w:rsidRPr="006706D1">
              <w:rPr>
                <w:rFonts w:ascii="Times New Roman" w:eastAsia="標楷體" w:hAnsi="Times New Roman" w:cs="Times New Roman" w:hint="eastAsia"/>
                <w:color w:val="333333"/>
                <w:kern w:val="0"/>
                <w:sz w:val="23"/>
                <w:szCs w:val="23"/>
              </w:rPr>
              <w:t>本會以聯繫系友感情，加強系友與母系之交流為宗旨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145022" w:rsidRDefault="00145022" w:rsidP="00145022">
            <w:pPr>
              <w:spacing w:line="360" w:lineRule="exact"/>
              <w:ind w:leftChars="156" w:left="374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二、入會資格：</w:t>
            </w:r>
          </w:p>
          <w:p w:rsidR="00145022" w:rsidRDefault="00145022" w:rsidP="00EC49D8">
            <w:pPr>
              <w:spacing w:line="360" w:lineRule="exact"/>
              <w:ind w:leftChars="272" w:left="1333" w:hangingChars="250" w:hanging="68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、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凡年滿廿歲贊同本學會宗旨之淡江大學運輸管理學系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大學部及研究所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畢業之系友們及其教職員全體同仁，填具入會申請書，經理事會審查通過，並繳納會費後，為個人會員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。</w:t>
            </w:r>
          </w:p>
          <w:p w:rsidR="00145022" w:rsidRPr="00EC49D8" w:rsidRDefault="00145022" w:rsidP="00EC49D8">
            <w:pPr>
              <w:spacing w:line="360" w:lineRule="exact"/>
              <w:ind w:leftChars="272" w:left="1333" w:hangingChars="250" w:hanging="680"/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、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經系友會理監事推薦通過對母系有特殊貢獻者，填具入會申請書，經理事會審查通過後，為榮譽會員。</w:t>
            </w:r>
          </w:p>
          <w:p w:rsidR="00145022" w:rsidRDefault="00145022" w:rsidP="00145022">
            <w:pPr>
              <w:spacing w:line="360" w:lineRule="exact"/>
              <w:ind w:leftChars="272" w:left="1080" w:hangingChars="157" w:hanging="427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三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、籌備期間申請入會之截止日期：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請填寫入會申請書如附檔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。</w:t>
            </w:r>
          </w:p>
          <w:p w:rsidR="00145022" w:rsidRPr="00145022" w:rsidRDefault="00145022" w:rsidP="00145022">
            <w:pPr>
              <w:spacing w:line="360" w:lineRule="exact"/>
              <w:ind w:leftChars="272" w:left="1080" w:hangingChars="157" w:hanging="427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、系友會入會費繳交方式</w:t>
            </w:r>
            <w:bookmarkStart w:id="0" w:name="_GoBack"/>
            <w:bookmarkEnd w:id="0"/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  <w:u w:val="single"/>
                <w:bdr w:val="single" w:sz="4" w:space="0" w:color="auto"/>
              </w:rPr>
            </w:pP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 xml:space="preserve">           </w:t>
            </w:r>
            <w:r w:rsidRPr="006706D1">
              <w:rPr>
                <w:rFonts w:ascii="Times New Roman" w:eastAsia="標楷體" w:hAnsi="Times New Roman" w:cs="Times New Roman" w:hint="eastAsia"/>
                <w:highlight w:val="cyan"/>
                <w:u w:val="single"/>
                <w:bdr w:val="single" w:sz="4" w:space="0" w:color="auto"/>
              </w:rPr>
              <w:t>1.</w:t>
            </w:r>
            <w:r w:rsidRPr="006706D1">
              <w:rPr>
                <w:rFonts w:ascii="Times New Roman" w:eastAsia="標楷體" w:hAnsi="Times New Roman" w:cs="Times New Roman" w:hint="eastAsia"/>
                <w:highlight w:val="cyan"/>
                <w:u w:val="single"/>
                <w:bdr w:val="single" w:sz="4" w:space="0" w:color="auto"/>
              </w:rPr>
              <w:t>【匯款方式】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  <w:b/>
              </w:rPr>
            </w:pPr>
            <w:r w:rsidRPr="006706D1">
              <w:rPr>
                <w:rFonts w:ascii="Times New Roman" w:eastAsia="標楷體" w:hAnsi="Times New Roman" w:cs="Times New Roman" w:hint="eastAsia"/>
                <w:b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  <w:b/>
              </w:rPr>
              <w:t>直接匯入安泰商業銀行新生分行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</w:rPr>
              <w:t>銀行及分行代碼：</w:t>
            </w:r>
            <w:r w:rsidRPr="006706D1">
              <w:rPr>
                <w:rFonts w:ascii="Times New Roman" w:eastAsia="標楷體" w:hAnsi="Times New Roman" w:cs="Times New Roman" w:hint="eastAsia"/>
              </w:rPr>
              <w:t>816-0049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</w:rPr>
              <w:t>戶　名：財團法人淡江大學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</w:rPr>
              <w:t>帳　號：</w:t>
            </w:r>
            <w:r w:rsidRPr="006706D1">
              <w:rPr>
                <w:rFonts w:ascii="Times New Roman" w:eastAsia="標楷體" w:hAnsi="Times New Roman" w:cs="Times New Roman" w:hint="eastAsia"/>
              </w:rPr>
              <w:t>004-2-2605000-000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</w:rPr>
              <w:t>為方便後續捐款收據開立事宜，以上捐款方式，付款後請填寫</w:t>
            </w:r>
          </w:p>
          <w:p w:rsidR="00145022" w:rsidRPr="006706D1" w:rsidRDefault="00145022" w:rsidP="00145022">
            <w:pPr>
              <w:pStyle w:val="a7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Times New Roman" w:eastAsia="標楷體" w:hAnsi="Times New Roman" w:cs="Times New Roman"/>
                <w:color w:val="FF0000"/>
              </w:rPr>
            </w:pP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捐款人基本資料表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僅需填寫黃底欄位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)</w:t>
            </w:r>
            <w:r w:rsidRPr="006706D1">
              <w:rPr>
                <w:rFonts w:ascii="Times New Roman" w:eastAsia="標楷體" w:hAnsi="Times New Roman" w:cs="Times New Roman" w:hint="eastAsia"/>
              </w:rPr>
              <w:t>，</w:t>
            </w: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>並回傳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 xml:space="preserve">               </w:t>
            </w:r>
            <w:r w:rsidRPr="006706D1">
              <w:rPr>
                <w:rFonts w:ascii="新細明體" w:eastAsia="新細明體" w:hAnsi="新細明體" w:cs="新細明體" w:hint="eastAsia"/>
                <w:b/>
                <w:color w:val="FF0000"/>
              </w:rPr>
              <w:t>②</w:t>
            </w:r>
            <w:r w:rsidRPr="006706D1">
              <w:rPr>
                <w:rFonts w:ascii="Times New Roman" w:eastAsia="標楷體" w:hAnsi="Times New Roman" w:cs="細明體" w:hint="eastAsia"/>
                <w:b/>
                <w:color w:val="FF0000"/>
              </w:rPr>
              <w:t xml:space="preserve"> 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匯款單據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（</w:t>
            </w: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>寫上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捐款人姓名</w:t>
            </w: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>、</w:t>
            </w: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 xml:space="preserve"> 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聯絡電話</w:t>
            </w: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>及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使用用途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）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  <w:color w:val="FF0000"/>
              </w:rPr>
              <w:t>※使用用途：運管系友活動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  <w:b/>
              </w:rPr>
            </w:pP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請將</w:t>
            </w:r>
            <w:r w:rsidRPr="006706D1">
              <w:rPr>
                <w:rFonts w:ascii="新細明體" w:eastAsia="新細明體" w:hAnsi="新細明體" w:cs="新細明體" w:hint="eastAsia"/>
                <w:b/>
                <w:color w:val="FF0000"/>
              </w:rPr>
              <w:t>①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+</w:t>
            </w:r>
            <w:r w:rsidRPr="006706D1">
              <w:rPr>
                <w:rFonts w:ascii="新細明體" w:eastAsia="新細明體" w:hAnsi="新細明體" w:cs="新細明體" w:hint="eastAsia"/>
                <w:b/>
                <w:color w:val="FF0000"/>
              </w:rPr>
              <w:t>②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 xml:space="preserve"> email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至運輸管理學系信箱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0000FF"/>
                <w:u w:val="single"/>
              </w:rPr>
              <w:t>tltx@oa.tku.edu.tw</w:t>
            </w:r>
            <w:r w:rsidRPr="006706D1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145022" w:rsidRPr="006706D1" w:rsidRDefault="00145022" w:rsidP="00145022">
            <w:pPr>
              <w:spacing w:line="360" w:lineRule="exact"/>
              <w:ind w:leftChars="590" w:left="1416"/>
              <w:rPr>
                <w:rFonts w:ascii="Times New Roman" w:eastAsia="標楷體" w:hAnsi="Times New Roman" w:cs="Times New Roman"/>
                <w:u w:val="single"/>
              </w:rPr>
            </w:pPr>
            <w:r w:rsidRPr="006706D1">
              <w:rPr>
                <w:rFonts w:ascii="Times New Roman" w:eastAsia="標楷體" w:hAnsi="Times New Roman" w:cs="Times New Roman" w:hint="eastAsia"/>
                <w:highlight w:val="cyan"/>
                <w:u w:val="single"/>
                <w:bdr w:val="single" w:sz="4" w:space="0" w:color="auto"/>
              </w:rPr>
              <w:t>2.</w:t>
            </w:r>
            <w:r w:rsidRPr="006706D1">
              <w:rPr>
                <w:rFonts w:ascii="Times New Roman" w:eastAsia="標楷體" w:hAnsi="Times New Roman" w:cs="Times New Roman" w:hint="eastAsia"/>
                <w:highlight w:val="cyan"/>
                <w:u w:val="single"/>
                <w:bdr w:val="single" w:sz="4" w:space="0" w:color="auto"/>
              </w:rPr>
              <w:t>【現金收取方式】</w:t>
            </w:r>
          </w:p>
          <w:p w:rsidR="00145022" w:rsidRPr="006706D1" w:rsidRDefault="00145022" w:rsidP="00145022">
            <w:pPr>
              <w:spacing w:line="360" w:lineRule="exact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 w:hint="eastAsia"/>
              </w:rPr>
              <w:t xml:space="preserve">               </w:t>
            </w:r>
            <w:r w:rsidRPr="006706D1">
              <w:rPr>
                <w:rFonts w:ascii="Times New Roman" w:eastAsia="標楷體" w:hAnsi="Times New Roman" w:cs="Times New Roman" w:hint="eastAsia"/>
              </w:rPr>
              <w:t>若是現場收取現金，請系友協助填寫紙本</w:t>
            </w:r>
          </w:p>
          <w:p w:rsidR="00145022" w:rsidRDefault="00145022" w:rsidP="00145022">
            <w:pPr>
              <w:spacing w:line="360" w:lineRule="exact"/>
              <w:ind w:leftChars="767" w:left="1841" w:rightChars="317" w:right="761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新細明體" w:eastAsia="新細明體" w:hAnsi="新細明體" w:cs="新細明體" w:hint="eastAsia"/>
                <w:b/>
                <w:color w:val="FF0000"/>
              </w:rPr>
              <w:t>①</w:t>
            </w:r>
            <w:r w:rsidRPr="006706D1">
              <w:rPr>
                <w:rFonts w:ascii="Times New Roman" w:eastAsia="標楷體" w:hAnsi="Times New Roman" w:cs="細明體" w:hint="eastAsia"/>
                <w:b/>
                <w:color w:val="FF0000"/>
              </w:rPr>
              <w:t xml:space="preserve"> </w:t>
            </w:r>
            <w:r w:rsidRPr="006706D1">
              <w:rPr>
                <w:rFonts w:ascii="Times New Roman" w:eastAsia="標楷體" w:hAnsi="Times New Roman" w:cs="微軟正黑體" w:hint="eastAsia"/>
                <w:b/>
                <w:color w:val="FF0000"/>
                <w:u w:val="single"/>
              </w:rPr>
              <w:t>捐款人基本資料表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僅需填寫黃底欄位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  <w:u w:val="single"/>
              </w:rPr>
              <w:t>)</w:t>
            </w:r>
            <w:r w:rsidRPr="006706D1">
              <w:rPr>
                <w:rFonts w:ascii="Times New Roman" w:eastAsia="標楷體" w:hAnsi="Times New Roman" w:cs="Times New Roman" w:hint="eastAsia"/>
              </w:rPr>
              <w:t>，並將</w:t>
            </w:r>
            <w:r w:rsidRPr="006706D1">
              <w:rPr>
                <w:rFonts w:ascii="新細明體" w:eastAsia="新細明體" w:hAnsi="新細明體" w:cs="新細明體" w:hint="eastAsia"/>
                <w:b/>
                <w:color w:val="FF0000"/>
              </w:rPr>
              <w:t>①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+</w:t>
            </w:r>
            <w:r w:rsidRPr="006706D1">
              <w:rPr>
                <w:rFonts w:ascii="新細明體" w:eastAsia="新細明體" w:hAnsi="新細明體" w:cs="新細明體" w:hint="eastAsia"/>
                <w:b/>
                <w:color w:val="FF0000"/>
              </w:rPr>
              <w:t>②</w:t>
            </w:r>
            <w:r w:rsidRPr="006706D1">
              <w:rPr>
                <w:rFonts w:ascii="Times New Roman" w:eastAsia="標楷體" w:hAnsi="Times New Roman" w:cs="Times New Roman" w:hint="eastAsia"/>
                <w:b/>
                <w:color w:val="FF0000"/>
              </w:rPr>
              <w:t>現金</w:t>
            </w:r>
            <w:r w:rsidRPr="006706D1">
              <w:rPr>
                <w:rFonts w:ascii="Times New Roman" w:eastAsia="標楷體" w:hAnsi="Times New Roman" w:cs="Times New Roman" w:hint="eastAsia"/>
              </w:rPr>
              <w:t>轉交系辦助教即可。</w:t>
            </w:r>
          </w:p>
          <w:p w:rsidR="00145022" w:rsidRDefault="00145022" w:rsidP="00145022">
            <w:pPr>
              <w:spacing w:line="360" w:lineRule="exact"/>
              <w:ind w:leftChars="275" w:left="1370" w:rightChars="317" w:right="761" w:hangingChars="261" w:hanging="71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五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、籌備會地址電話及聯絡人：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新北市淡水區英專路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151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號商管大樓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1109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辦公室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淡江大學運輸管理學系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辦公室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)</w:t>
            </w:r>
          </w:p>
          <w:p w:rsidR="00145022" w:rsidRDefault="00145022" w:rsidP="00145022">
            <w:pPr>
              <w:spacing w:line="360" w:lineRule="exact"/>
              <w:ind w:leftChars="570" w:left="1370" w:rightChars="317" w:right="761" w:hanging="2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聯絡人：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張庭榮</w:t>
            </w:r>
          </w:p>
          <w:p w:rsidR="00145022" w:rsidRDefault="00145022" w:rsidP="00145022">
            <w:pPr>
              <w:spacing w:line="360" w:lineRule="exact"/>
              <w:ind w:leftChars="570" w:left="1370" w:rightChars="317" w:right="761" w:hanging="2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電話：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02-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26236517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/093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4059262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 xml:space="preserve"> </w:t>
            </w:r>
          </w:p>
          <w:p w:rsidR="00145022" w:rsidRDefault="00145022" w:rsidP="00145022">
            <w:pPr>
              <w:spacing w:line="360" w:lineRule="exact"/>
              <w:ind w:leftChars="570" w:left="1370" w:rightChars="317" w:right="761" w:hanging="2"/>
              <w:rPr>
                <w:rFonts w:ascii="Times New Roman" w:eastAsia="標楷體" w:hAnsi="Times New Roman" w:cs="Times New Roman"/>
              </w:rPr>
            </w:pP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E-Mail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：</w:t>
            </w:r>
            <w:hyperlink r:id="rId8" w:history="1">
              <w:r w:rsidRPr="006706D1">
                <w:rPr>
                  <w:rFonts w:ascii="Times New Roman" w:eastAsia="標楷體" w:hAnsi="Times New Roman" w:cs="Times New Roman" w:hint="eastAsia"/>
                  <w:spacing w:val="-4"/>
                  <w:kern w:val="0"/>
                  <w:sz w:val="28"/>
                  <w:szCs w:val="28"/>
                </w:rPr>
                <w:t>140580@mail.tku.edu.tw</w:t>
              </w:r>
            </w:hyperlink>
          </w:p>
          <w:p w:rsidR="00145022" w:rsidRPr="006706D1" w:rsidRDefault="00145022" w:rsidP="00145022">
            <w:pPr>
              <w:spacing w:line="360" w:lineRule="exact"/>
              <w:ind w:leftChars="275" w:left="1370" w:hangingChars="261" w:hanging="710"/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(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六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、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入會申請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等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有關資料請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E-Mail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或者臉書粉絲團留言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索取並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透過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電郵</w:t>
            </w:r>
            <w:r w:rsidRPr="006706D1">
              <w:rPr>
                <w:rFonts w:ascii="Times New Roman" w:eastAsia="標楷體" w:hAnsi="Times New Roman" w:cs="Times New Roman" w:hint="eastAsia"/>
                <w:spacing w:val="-4"/>
                <w:kern w:val="0"/>
                <w:sz w:val="28"/>
                <w:szCs w:val="28"/>
              </w:rPr>
              <w:t>回覆</w:t>
            </w:r>
            <w:r w:rsidRPr="006706D1">
              <w:rPr>
                <w:rFonts w:ascii="Times New Roman" w:eastAsia="標楷體" w:hAnsi="Times New Roman" w:cs="Times New Roman"/>
                <w:spacing w:val="-4"/>
                <w:kern w:val="0"/>
                <w:sz w:val="28"/>
                <w:szCs w:val="28"/>
              </w:rPr>
              <w:t>。</w:t>
            </w:r>
          </w:p>
          <w:p w:rsidR="006706D1" w:rsidRDefault="00145022" w:rsidP="00145022">
            <w:pPr>
              <w:spacing w:line="360" w:lineRule="exact"/>
              <w:jc w:val="right"/>
              <w:rPr>
                <w:rFonts w:ascii="Times New Roman" w:eastAsia="標楷體" w:hAnsi="Times New Roman" w:cs="標楷體"/>
                <w:kern w:val="0"/>
                <w:sz w:val="32"/>
                <w:szCs w:val="32"/>
              </w:rPr>
            </w:pP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主任委員</w:t>
            </w:r>
            <w:r w:rsidRPr="006706D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6706D1">
              <w:rPr>
                <w:rFonts w:ascii="Times New Roman" w:eastAsia="標楷體" w:hAnsi="Times New Roman" w:cs="標楷體" w:hint="eastAsia"/>
                <w:spacing w:val="6"/>
                <w:kern w:val="0"/>
                <w:sz w:val="28"/>
                <w:szCs w:val="28"/>
              </w:rPr>
              <w:t>張庭榮</w:t>
            </w:r>
          </w:p>
        </w:tc>
      </w:tr>
    </w:tbl>
    <w:p w:rsidR="003E6B4C" w:rsidRPr="006706D1" w:rsidRDefault="00483C53" w:rsidP="00483C53">
      <w:pPr>
        <w:spacing w:line="360" w:lineRule="exact"/>
        <w:ind w:right="1980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</w:p>
    <w:sectPr w:rsidR="003E6B4C" w:rsidRPr="006706D1" w:rsidSect="00483C53">
      <w:pgSz w:w="11910" w:h="16840"/>
      <w:pgMar w:top="1134" w:right="1134" w:bottom="1134" w:left="1134" w:header="0" w:footer="10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2B" w:rsidRDefault="00A1272B" w:rsidP="00637EF3">
      <w:r>
        <w:separator/>
      </w:r>
    </w:p>
  </w:endnote>
  <w:endnote w:type="continuationSeparator" w:id="0">
    <w:p w:rsidR="00A1272B" w:rsidRDefault="00A1272B" w:rsidP="0063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2B" w:rsidRDefault="00A1272B" w:rsidP="00637EF3">
      <w:r>
        <w:separator/>
      </w:r>
    </w:p>
  </w:footnote>
  <w:footnote w:type="continuationSeparator" w:id="0">
    <w:p w:rsidR="00A1272B" w:rsidRDefault="00A1272B" w:rsidP="0063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624CF"/>
    <w:multiLevelType w:val="hybridMultilevel"/>
    <w:tmpl w:val="916A0210"/>
    <w:lvl w:ilvl="0" w:tplc="52C6C6D6">
      <w:start w:val="1"/>
      <w:numFmt w:val="decimalEnclosedCircle"/>
      <w:lvlText w:val="%1"/>
      <w:lvlJc w:val="left"/>
      <w:pPr>
        <w:ind w:left="2160" w:hanging="360"/>
      </w:pPr>
      <w:rPr>
        <w:rFonts w:ascii="細明體" w:eastAsia="細明體" w:hAnsi="細明體" w:cs="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" w15:restartNumberingAfterBreak="0">
    <w:nsid w:val="633A6AE2"/>
    <w:multiLevelType w:val="hybridMultilevel"/>
    <w:tmpl w:val="31F03336"/>
    <w:lvl w:ilvl="0" w:tplc="61903204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2" w15:restartNumberingAfterBreak="0">
    <w:nsid w:val="6F9D3045"/>
    <w:multiLevelType w:val="hybridMultilevel"/>
    <w:tmpl w:val="14041D64"/>
    <w:lvl w:ilvl="0" w:tplc="96D87774">
      <w:start w:val="1"/>
      <w:numFmt w:val="decimalEnclosedCircle"/>
      <w:lvlText w:val="%1"/>
      <w:lvlJc w:val="left"/>
      <w:pPr>
        <w:ind w:left="2295" w:hanging="360"/>
      </w:pPr>
      <w:rPr>
        <w:rFonts w:ascii="細明體" w:eastAsia="細明體" w:hAnsi="細明體" w:cs="細明體"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895" w:hanging="480"/>
      </w:pPr>
    </w:lvl>
    <w:lvl w:ilvl="2" w:tplc="0409001B" w:tentative="1">
      <w:start w:val="1"/>
      <w:numFmt w:val="lowerRoman"/>
      <w:lvlText w:val="%3."/>
      <w:lvlJc w:val="right"/>
      <w:pPr>
        <w:ind w:left="3375" w:hanging="480"/>
      </w:pPr>
    </w:lvl>
    <w:lvl w:ilvl="3" w:tplc="0409000F" w:tentative="1">
      <w:start w:val="1"/>
      <w:numFmt w:val="decimal"/>
      <w:lvlText w:val="%4."/>
      <w:lvlJc w:val="left"/>
      <w:pPr>
        <w:ind w:left="38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5" w:hanging="480"/>
      </w:pPr>
    </w:lvl>
    <w:lvl w:ilvl="5" w:tplc="0409001B" w:tentative="1">
      <w:start w:val="1"/>
      <w:numFmt w:val="lowerRoman"/>
      <w:lvlText w:val="%6."/>
      <w:lvlJc w:val="right"/>
      <w:pPr>
        <w:ind w:left="4815" w:hanging="480"/>
      </w:pPr>
    </w:lvl>
    <w:lvl w:ilvl="6" w:tplc="0409000F" w:tentative="1">
      <w:start w:val="1"/>
      <w:numFmt w:val="decimal"/>
      <w:lvlText w:val="%7."/>
      <w:lvlJc w:val="left"/>
      <w:pPr>
        <w:ind w:left="52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5" w:hanging="480"/>
      </w:pPr>
    </w:lvl>
    <w:lvl w:ilvl="8" w:tplc="0409001B" w:tentative="1">
      <w:start w:val="1"/>
      <w:numFmt w:val="lowerRoman"/>
      <w:lvlText w:val="%9."/>
      <w:lvlJc w:val="right"/>
      <w:pPr>
        <w:ind w:left="6255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A4"/>
    <w:rsid w:val="00145022"/>
    <w:rsid w:val="001A5722"/>
    <w:rsid w:val="00305EA4"/>
    <w:rsid w:val="003816AE"/>
    <w:rsid w:val="00483C53"/>
    <w:rsid w:val="00637EF3"/>
    <w:rsid w:val="006706D1"/>
    <w:rsid w:val="008E6B06"/>
    <w:rsid w:val="009B3F21"/>
    <w:rsid w:val="009D6AC7"/>
    <w:rsid w:val="009E0F4F"/>
    <w:rsid w:val="00A1272B"/>
    <w:rsid w:val="00B324E4"/>
    <w:rsid w:val="00D94E8C"/>
    <w:rsid w:val="00E0114C"/>
    <w:rsid w:val="00E535BA"/>
    <w:rsid w:val="00EC49D8"/>
    <w:rsid w:val="00FB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A61A9B5-7A16-4511-8EAC-DB637AA0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7EF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7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7EF3"/>
    <w:rPr>
      <w:sz w:val="20"/>
      <w:szCs w:val="20"/>
    </w:rPr>
  </w:style>
  <w:style w:type="paragraph" w:styleId="a7">
    <w:name w:val="List Paragraph"/>
    <w:basedOn w:val="a"/>
    <w:uiPriority w:val="34"/>
    <w:qFormat/>
    <w:rsid w:val="008E6B06"/>
    <w:pPr>
      <w:ind w:leftChars="200" w:left="480"/>
    </w:pPr>
  </w:style>
  <w:style w:type="table" w:styleId="a8">
    <w:name w:val="Table Grid"/>
    <w:basedOn w:val="a1"/>
    <w:uiPriority w:val="59"/>
    <w:rsid w:val="00670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0580@mail.tk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9E2CF-4ED5-4062-90FF-CA06F9ED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庭榮</dc:creator>
  <cp:lastModifiedBy>Windows 使用者</cp:lastModifiedBy>
  <cp:revision>3</cp:revision>
  <dcterms:created xsi:type="dcterms:W3CDTF">2020-07-03T03:52:00Z</dcterms:created>
  <dcterms:modified xsi:type="dcterms:W3CDTF">2020-07-27T06:13:00Z</dcterms:modified>
</cp:coreProperties>
</file>